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23836B0" w:rsidR="0079736A" w:rsidRPr="007E398C" w:rsidRDefault="0079736A" w:rsidP="00877BDE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  <w:r w:rsidR="000D1219">
        <w:rPr>
          <w:sz w:val="24"/>
          <w:szCs w:val="24"/>
        </w:rPr>
        <w:t>а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3774F792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C469BF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1D4A7548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C469BF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48919A47" w14:textId="77777777" w:rsidR="000D1219" w:rsidRDefault="004032F5" w:rsidP="000D1219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14:paraId="3C997482" w14:textId="48A90E88" w:rsidR="004032F5" w:rsidRPr="007A0BFF" w:rsidRDefault="004032F5" w:rsidP="008D78E7">
      <w:pPr>
        <w:spacing w:after="36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 w:rsidR="00D46F3C">
        <w:rPr>
          <w:sz w:val="26"/>
          <w:szCs w:val="26"/>
        </w:rPr>
        <w:br/>
      </w:r>
      <w:r w:rsidR="00D46F3C" w:rsidRPr="00D46F3C">
        <w:rPr>
          <w:sz w:val="26"/>
          <w:szCs w:val="26"/>
        </w:rPr>
        <w:t>в порядке части 3 ст. 428 ГПК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B24E4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B24E4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3612CE72" w:rsidR="00912006" w:rsidRDefault="00F20B30" w:rsidP="00E07FDA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 w:rsidR="00087E56"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8C1D395" w14:textId="382ED983" w:rsidR="00E07FDA" w:rsidRPr="00192F39" w:rsidRDefault="00E07FDA" w:rsidP="00E07FDA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r w:rsidRPr="00E07FDA">
        <w:rPr>
          <w:sz w:val="24"/>
          <w:szCs w:val="24"/>
        </w:rPr>
        <w:t xml:space="preserve">Федерации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38B3C41A" w14:textId="08601728" w:rsidR="00E07FDA" w:rsidRPr="00E07FDA" w:rsidRDefault="00FC2B26" w:rsidP="00E07FDA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>На основании вышеизложенного и руководствуясь ст</w:t>
      </w:r>
      <w:r w:rsidR="00652497"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 лист</w:t>
      </w:r>
      <w:r w:rsidR="00E07FD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DC000B" w:rsidRPr="00086039" w14:paraId="2ECC8622" w14:textId="77777777" w:rsidTr="00FF5EB2">
        <w:tc>
          <w:tcPr>
            <w:tcW w:w="2721" w:type="dxa"/>
            <w:tcMar>
              <w:left w:w="0" w:type="dxa"/>
            </w:tcMar>
            <w:vAlign w:val="bottom"/>
          </w:tcPr>
          <w:p w14:paraId="607A5E1A" w14:textId="02661759" w:rsidR="00E07FDA" w:rsidRPr="00086039" w:rsidRDefault="00E07FDA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78EC2D" w14:textId="77777777" w:rsidR="00E07FDA" w:rsidRPr="00086039" w:rsidRDefault="00E07FDA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14:paraId="2709674C" w14:textId="1FEBC3A7" w:rsidR="00E07FDA" w:rsidRPr="00086039" w:rsidRDefault="00E07FDA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предусматривающий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14:paraId="6609A18F" w14:textId="2A126DEB" w:rsidR="00E07FDA" w:rsidRDefault="004A11EF" w:rsidP="004A11EF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14:paraId="200F9708" w14:textId="58AB2B43" w:rsidR="00AC0029" w:rsidRDefault="00AC0029" w:rsidP="00AC0029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AC0029" w:rsidRPr="00B3322C" w14:paraId="66D18B76" w14:textId="77777777" w:rsidTr="004B6EB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630C27E" w14:textId="4C72A7BF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4BA5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CB3B0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629FF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60B48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9583" w14:textId="77777777" w:rsidR="00AC0029" w:rsidRPr="00B3322C" w:rsidRDefault="00AC0029" w:rsidP="00AC0029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37997" w14:textId="77777777" w:rsidR="00AC0029" w:rsidRPr="00B3322C" w:rsidRDefault="00AC0029" w:rsidP="00AC00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55C6" w14:textId="77777777" w:rsidR="00AC0029" w:rsidRPr="00B3322C" w:rsidRDefault="00AC0029" w:rsidP="00AC0029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33E15" w14:textId="77777777" w:rsidR="00AC0029" w:rsidRPr="00B3322C" w:rsidRDefault="00AC0029" w:rsidP="00AC0029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0FE02AED" w14:textId="77777777" w:rsidR="00AC0029" w:rsidRDefault="00AC0029" w:rsidP="00CE4E4B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25DB7FA5" w14:textId="77777777" w:rsidR="00AC0029" w:rsidRPr="00B3322C" w:rsidRDefault="00AC0029" w:rsidP="00AC0029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4B6EB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AC0029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0AF8" w14:textId="77777777" w:rsidR="009755C7" w:rsidRDefault="009755C7">
      <w:r>
        <w:separator/>
      </w:r>
    </w:p>
  </w:endnote>
  <w:endnote w:type="continuationSeparator" w:id="0">
    <w:p w14:paraId="140464D4" w14:textId="77777777" w:rsidR="009755C7" w:rsidRDefault="009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3123" w14:textId="77777777" w:rsidR="009755C7" w:rsidRDefault="009755C7">
      <w:r>
        <w:separator/>
      </w:r>
    </w:p>
  </w:footnote>
  <w:footnote w:type="continuationSeparator" w:id="0">
    <w:p w14:paraId="20F1C695" w14:textId="77777777" w:rsidR="009755C7" w:rsidRDefault="0097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15141"/>
    <w:rsid w:val="00034DDC"/>
    <w:rsid w:val="00050786"/>
    <w:rsid w:val="00055466"/>
    <w:rsid w:val="000734D8"/>
    <w:rsid w:val="00086039"/>
    <w:rsid w:val="00087E56"/>
    <w:rsid w:val="000B365F"/>
    <w:rsid w:val="000C1C3F"/>
    <w:rsid w:val="000C73E3"/>
    <w:rsid w:val="000D1219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441FB"/>
    <w:rsid w:val="0027717F"/>
    <w:rsid w:val="00277579"/>
    <w:rsid w:val="002860DB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555B1"/>
    <w:rsid w:val="00465DEF"/>
    <w:rsid w:val="004700FD"/>
    <w:rsid w:val="004778BF"/>
    <w:rsid w:val="00484D4C"/>
    <w:rsid w:val="00487C7C"/>
    <w:rsid w:val="004A11EF"/>
    <w:rsid w:val="004A4E82"/>
    <w:rsid w:val="004B137C"/>
    <w:rsid w:val="004B6EB4"/>
    <w:rsid w:val="004B7D07"/>
    <w:rsid w:val="004C1597"/>
    <w:rsid w:val="004C2819"/>
    <w:rsid w:val="004C4F25"/>
    <w:rsid w:val="004E623A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2497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4126C"/>
    <w:rsid w:val="00861E79"/>
    <w:rsid w:val="008678CB"/>
    <w:rsid w:val="00877BDE"/>
    <w:rsid w:val="00886C02"/>
    <w:rsid w:val="008B48A5"/>
    <w:rsid w:val="008B6035"/>
    <w:rsid w:val="008C5B0E"/>
    <w:rsid w:val="008D78E7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755C7"/>
    <w:rsid w:val="00991A80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112FA"/>
    <w:rsid w:val="00A20725"/>
    <w:rsid w:val="00A4037C"/>
    <w:rsid w:val="00A44E5E"/>
    <w:rsid w:val="00A71946"/>
    <w:rsid w:val="00A7487E"/>
    <w:rsid w:val="00AB2641"/>
    <w:rsid w:val="00AB4420"/>
    <w:rsid w:val="00AB526F"/>
    <w:rsid w:val="00AC0029"/>
    <w:rsid w:val="00AC0D03"/>
    <w:rsid w:val="00AD1565"/>
    <w:rsid w:val="00B24E45"/>
    <w:rsid w:val="00B3322C"/>
    <w:rsid w:val="00B410F5"/>
    <w:rsid w:val="00B46EC0"/>
    <w:rsid w:val="00B71849"/>
    <w:rsid w:val="00B73E6F"/>
    <w:rsid w:val="00BA341B"/>
    <w:rsid w:val="00BA54E0"/>
    <w:rsid w:val="00BB0762"/>
    <w:rsid w:val="00BB5AA9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469BF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46F3C"/>
    <w:rsid w:val="00D70481"/>
    <w:rsid w:val="00D709F7"/>
    <w:rsid w:val="00D76A37"/>
    <w:rsid w:val="00D85AD6"/>
    <w:rsid w:val="00D932F9"/>
    <w:rsid w:val="00DC000B"/>
    <w:rsid w:val="00DC2262"/>
    <w:rsid w:val="00DC4212"/>
    <w:rsid w:val="00DF1ECF"/>
    <w:rsid w:val="00E07FDA"/>
    <w:rsid w:val="00E368F0"/>
    <w:rsid w:val="00E6345F"/>
    <w:rsid w:val="00E71677"/>
    <w:rsid w:val="00E7747E"/>
    <w:rsid w:val="00E77A15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cp:lastPrinted>2026-01-23T13:09:00Z</cp:lastPrinted>
  <dcterms:created xsi:type="dcterms:W3CDTF">2026-01-23T12:52:00Z</dcterms:created>
  <dcterms:modified xsi:type="dcterms:W3CDTF">2026-01-26T13:40:00Z</dcterms:modified>
</cp:coreProperties>
</file>